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CC4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0E8CA0" w14:textId="77777777" w:rsidR="00534140" w:rsidRDefault="00534140" w:rsidP="00534140">
      <w:pPr>
        <w:pStyle w:val="Nadpis1"/>
        <w:keepNext/>
        <w:suppressAutoHyphens/>
        <w:jc w:val="center"/>
        <w:rPr>
          <w:color w:val="000000"/>
          <w:sz w:val="44"/>
          <w:szCs w:val="44"/>
          <w:lang w:val="en-US"/>
        </w:rPr>
      </w:pPr>
      <w:proofErr w:type="spellStart"/>
      <w:r>
        <w:rPr>
          <w:color w:val="000000"/>
          <w:sz w:val="44"/>
          <w:szCs w:val="44"/>
          <w:lang w:val="en-US"/>
        </w:rPr>
        <w:t>Poznámky</w:t>
      </w:r>
      <w:proofErr w:type="spellEnd"/>
      <w:r>
        <w:rPr>
          <w:color w:val="000000"/>
          <w:sz w:val="44"/>
          <w:szCs w:val="44"/>
          <w:lang w:val="en-US"/>
        </w:rPr>
        <w:t xml:space="preserve"> k </w:t>
      </w:r>
      <w:proofErr w:type="spellStart"/>
      <w:r>
        <w:rPr>
          <w:color w:val="000000"/>
          <w:sz w:val="44"/>
          <w:szCs w:val="44"/>
          <w:lang w:val="en-US"/>
        </w:rPr>
        <w:t>účtovnej</w:t>
      </w:r>
      <w:proofErr w:type="spellEnd"/>
      <w:r>
        <w:rPr>
          <w:color w:val="000000"/>
          <w:sz w:val="44"/>
          <w:szCs w:val="44"/>
          <w:lang w:val="en-US"/>
        </w:rPr>
        <w:t xml:space="preserve"> </w:t>
      </w:r>
      <w:proofErr w:type="spellStart"/>
      <w:r>
        <w:rPr>
          <w:color w:val="000000"/>
          <w:sz w:val="44"/>
          <w:szCs w:val="44"/>
          <w:lang w:val="en-US"/>
        </w:rPr>
        <w:t>závierke</w:t>
      </w:r>
      <w:proofErr w:type="spellEnd"/>
    </w:p>
    <w:p w14:paraId="1435AA1F" w14:textId="77777777" w:rsidR="00534140" w:rsidRDefault="00534140" w:rsidP="00534140">
      <w:pPr>
        <w:suppressAutoHyphens/>
        <w:rPr>
          <w:color w:val="000000"/>
          <w:sz w:val="44"/>
          <w:szCs w:val="44"/>
          <w:lang w:val="en-US"/>
        </w:rPr>
      </w:pPr>
    </w:p>
    <w:p w14:paraId="69CC327D" w14:textId="74CD7464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024150337</w:t>
      </w:r>
      <w:r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C11155">
        <w:rPr>
          <w:color w:val="000000"/>
          <w:lang w:val="en-US"/>
        </w:rPr>
        <w:t xml:space="preserve"> 31.12.20</w:t>
      </w:r>
      <w:r w:rsidR="008F6AFA">
        <w:rPr>
          <w:color w:val="000000"/>
          <w:lang w:val="en-US"/>
        </w:rPr>
        <w:t>2</w:t>
      </w:r>
      <w:r w:rsidR="00C80286">
        <w:rPr>
          <w:color w:val="000000"/>
          <w:lang w:val="en-US"/>
        </w:rPr>
        <w:t>4</w:t>
      </w:r>
    </w:p>
    <w:p w14:paraId="59B9CD56" w14:textId="77777777" w:rsidR="00534140" w:rsidRDefault="00534140" w:rsidP="00534140">
      <w:pPr>
        <w:suppressAutoHyphens/>
        <w:rPr>
          <w:b/>
          <w:bCs/>
          <w:color w:val="000000"/>
          <w:lang w:val="en-US"/>
        </w:rPr>
      </w:pPr>
    </w:p>
    <w:p w14:paraId="4807339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5753B99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02DDF8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030A5B5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F5E25A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19D7D28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B4B2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3A2545F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42F9DCB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69607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24.10.2014</w:t>
      </w:r>
    </w:p>
    <w:p w14:paraId="44AA358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0D4643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24A14FBF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9812" w14:textId="77777777" w:rsidR="00534140" w:rsidRDefault="00534140">
            <w:pPr>
              <w:widowControl/>
              <w:autoSpaceDE/>
              <w:adjustRightInd/>
              <w:spacing w:line="276" w:lineRule="auto"/>
              <w:ind w:right="-2092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AD6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7D09A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58DFB42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95A5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C68D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ECEAF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7A04E9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02D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F72B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4B41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516C3679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E25D6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výro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34CB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729AE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02E4FA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E16D8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1E6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B190D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7043130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EF255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lužby súvisiace s počítačovým spracovaním údajov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796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DFEC0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76BBA29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CB52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7FAC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596AF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F55FF4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BBED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E502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FEE9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45998C0A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B501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DB9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9E3C3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09A0136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8E8FE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konávanie mimoškolskej vzdelávacej činnosti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F180A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D5C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06DB26A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D79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davateľská činnosť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1EF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624754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4743" w:type="pct"/>
        <w:tblCellSpacing w:w="15" w:type="dxa"/>
        <w:tblLook w:val="04A0" w:firstRow="1" w:lastRow="0" w:firstColumn="1" w:lastColumn="0" w:noHBand="0" w:noVBand="1"/>
      </w:tblPr>
      <w:tblGrid>
        <w:gridCol w:w="5596"/>
        <w:gridCol w:w="3010"/>
      </w:tblGrid>
      <w:tr w:rsidR="00534140" w:rsidRPr="00534140" w14:paraId="22B94B95" w14:textId="77777777" w:rsidTr="00534140">
        <w:trPr>
          <w:tblCellSpacing w:w="15" w:type="dxa"/>
        </w:trPr>
        <w:tc>
          <w:tcPr>
            <w:tcW w:w="32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2B8C" w14:textId="77777777" w:rsidR="00534140" w:rsidRDefault="00534140">
            <w:pPr>
              <w:widowControl/>
              <w:autoSpaceDE/>
              <w:adjustRightInd/>
              <w:spacing w:line="276" w:lineRule="auto"/>
              <w:ind w:right="-2659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kladná cestná doprava vykonávaná vozidlami s celkovou </w:t>
            </w:r>
            <w:proofErr w:type="spellStart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motnosťou</w:t>
            </w:r>
            <w:proofErr w:type="spellEnd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 3,5 t vrátane prípojného vozidla. </w:t>
            </w:r>
          </w:p>
        </w:tc>
        <w:tc>
          <w:tcPr>
            <w:tcW w:w="172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E6A8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954FB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1D5FED5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12A3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Uskutočňovanie stavieb a ich zmien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CE23D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21F34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9F135B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091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nehnuteľností spojený s poskytovaním iných než základných služieb spojených s prenájmom.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703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7776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3D7B9D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081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hnuteľných vecí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9FF0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0240E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F91927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0D42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CE4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ADF30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B48046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0DB69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E27C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DEF0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BDCEDD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6C0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051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2A92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8C4915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F83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DD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07876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534140" w:rsidRPr="00534140" w14:paraId="4B63192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2083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ieskum trhu a verejnej mienky </w:t>
            </w:r>
          </w:p>
        </w:tc>
      </w:tr>
    </w:tbl>
    <w:p w14:paraId="33C9E08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0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0</w:t>
      </w:r>
    </w:p>
    <w:p w14:paraId="62B6E38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434EAB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3A2DB86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094AA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81915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6DEE6AB" w14:textId="63361E97" w:rsidR="00534140" w:rsidRDefault="00534140" w:rsidP="006C2928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C80286">
        <w:rPr>
          <w:color w:val="000000"/>
          <w:lang w:val="en-US"/>
        </w:rPr>
        <w:t>26</w:t>
      </w:r>
      <w:r w:rsidR="006C2928">
        <w:rPr>
          <w:color w:val="000000"/>
          <w:lang w:val="en-US"/>
        </w:rPr>
        <w:t>.2.202</w:t>
      </w:r>
      <w:r w:rsidR="00C80286">
        <w:rPr>
          <w:color w:val="000000"/>
          <w:lang w:val="en-US"/>
        </w:rPr>
        <w:t>4</w:t>
      </w:r>
    </w:p>
    <w:p w14:paraId="7BF6227B" w14:textId="77777777" w:rsidR="006C2928" w:rsidRDefault="006C2928" w:rsidP="006C2928">
      <w:pPr>
        <w:suppressAutoHyphens/>
        <w:rPr>
          <w:color w:val="000000"/>
          <w:lang w:val="en-GB"/>
        </w:rPr>
      </w:pPr>
    </w:p>
    <w:p w14:paraId="6044131F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2E9E86C5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12A50CB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60E6419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ng</w:t>
      </w:r>
      <w:proofErr w:type="spellEnd"/>
      <w:r>
        <w:rPr>
          <w:color w:val="000000"/>
          <w:lang w:val="en-US"/>
        </w:rPr>
        <w:t xml:space="preserve">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C7022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4E8ECCE" w14:textId="77777777" w:rsidR="00534140" w:rsidRDefault="00534140" w:rsidP="00534140">
      <w:pPr>
        <w:suppressAutoHyphens/>
        <w:ind w:left="708"/>
        <w:rPr>
          <w:color w:val="000000"/>
          <w:lang w:val="en-US"/>
        </w:rPr>
      </w:pPr>
    </w:p>
    <w:p w14:paraId="26D1865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4F1C441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ng</w:t>
      </w:r>
      <w:proofErr w:type="spellEnd"/>
      <w:r>
        <w:rPr>
          <w:color w:val="000000"/>
          <w:lang w:val="en-US"/>
        </w:rPr>
        <w:t xml:space="preserve">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0A6C5FC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7AA304B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AF90638" w14:textId="77777777" w:rsidR="00534140" w:rsidRDefault="00534140" w:rsidP="00534140">
      <w:pPr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E708A75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5E7C647F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65284C9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60FA26F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30D76B2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533636B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1DE073C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DC8733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DF81C4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262BFB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160BD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756575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0660BC3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821FC4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5AD8D9C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C27B64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A87CB5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6904F0D" w14:textId="77777777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59357106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23DE212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B16C626" w14:textId="2662563C" w:rsidR="00534140" w:rsidRDefault="00534140" w:rsidP="00534140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3D6989">
        <w:rPr>
          <w:color w:val="000000"/>
          <w:lang w:val="en-US"/>
        </w:rPr>
        <w:t xml:space="preserve">022 Sam. Hn. </w:t>
      </w:r>
      <w:proofErr w:type="spellStart"/>
      <w:r w:rsidR="003D6989">
        <w:rPr>
          <w:color w:val="000000"/>
          <w:lang w:val="en-US"/>
        </w:rPr>
        <w:t>Veci</w:t>
      </w:r>
      <w:proofErr w:type="spellEnd"/>
      <w:r w:rsidR="003D6989">
        <w:rPr>
          <w:color w:val="000000"/>
          <w:lang w:val="en-US"/>
        </w:rPr>
        <w:t xml:space="preserve"> – </w:t>
      </w:r>
      <w:r w:rsidR="006C2928">
        <w:rPr>
          <w:color w:val="000000"/>
          <w:lang w:val="en-US"/>
        </w:rPr>
        <w:t>14277</w:t>
      </w:r>
      <w:proofErr w:type="gramStart"/>
      <w:r w:rsidR="003D6989">
        <w:rPr>
          <w:color w:val="000000"/>
          <w:lang w:val="en-US"/>
        </w:rPr>
        <w:t>,-</w:t>
      </w:r>
      <w:proofErr w:type="gramEnd"/>
      <w:r w:rsidR="003D6989">
        <w:rPr>
          <w:color w:val="000000"/>
          <w:lang w:val="en-US"/>
        </w:rPr>
        <w:t xml:space="preserve"> €</w:t>
      </w:r>
    </w:p>
    <w:p w14:paraId="43BC72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F740D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1238835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142F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A70E08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619C1D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6AEE9E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F5086A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F49B96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A5AD2C6" w14:textId="7962447C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C80286">
        <w:rPr>
          <w:color w:val="000000"/>
          <w:lang w:val="en-US"/>
        </w:rPr>
        <w:t>3675</w:t>
      </w:r>
      <w:proofErr w:type="gramStart"/>
      <w:r w:rsidR="008F6AFA">
        <w:rPr>
          <w:color w:val="000000"/>
          <w:lang w:val="en-US"/>
        </w:rPr>
        <w:t>,-</w:t>
      </w:r>
      <w:proofErr w:type="gramEnd"/>
      <w:r w:rsidR="008F6AFA">
        <w:rPr>
          <w:color w:val="000000"/>
          <w:lang w:val="en-US"/>
        </w:rPr>
        <w:t xml:space="preserve"> €</w:t>
      </w:r>
    </w:p>
    <w:p w14:paraId="6954E9C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998FD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7D3CA79B" w14:textId="77777777" w:rsidR="00534140" w:rsidRDefault="00534140" w:rsidP="00534140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1AF6E8CF" w14:textId="77777777" w:rsidR="00534140" w:rsidRDefault="00534140" w:rsidP="00534140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0D4E1EA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08FA8AC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EAB41F9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žiadna</w:t>
      </w:r>
    </w:p>
    <w:p w14:paraId="5B0EB816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</w:p>
    <w:p w14:paraId="5EB8FA88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9702BB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F4AE6EC" w14:textId="77777777" w:rsidR="00534140" w:rsidRDefault="00534140" w:rsidP="00534140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89CFE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CFA183A" w14:textId="327A4A7B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C80286">
        <w:rPr>
          <w:color w:val="000000"/>
          <w:lang w:val="en-US"/>
        </w:rPr>
        <w:t>10919</w:t>
      </w:r>
      <w:r>
        <w:rPr>
          <w:color w:val="000000"/>
        </w:rPr>
        <w:t>,- €</w:t>
      </w:r>
    </w:p>
    <w:p w14:paraId="018049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852B74" w14:textId="77777777" w:rsidR="00534140" w:rsidRDefault="00534140" w:rsidP="00534140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5CE0D9A1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3909EEAF" w14:textId="77777777" w:rsidR="00534140" w:rsidRDefault="00534140" w:rsidP="00534140">
      <w:pPr>
        <w:rPr>
          <w:lang w:val="en-US"/>
        </w:rPr>
      </w:pPr>
    </w:p>
    <w:p w14:paraId="4D16950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76600522" w14:textId="58858DA9" w:rsidR="00534140" w:rsidRDefault="00534140" w:rsidP="00534140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4 Tržba za tovar  –</w:t>
      </w:r>
      <w:r w:rsidR="00FD5DE9">
        <w:rPr>
          <w:color w:val="000000"/>
        </w:rPr>
        <w:t xml:space="preserve"> </w:t>
      </w:r>
      <w:r w:rsidR="006C2928">
        <w:rPr>
          <w:color w:val="000000"/>
        </w:rPr>
        <w:t>1</w:t>
      </w:r>
      <w:r w:rsidR="00C80286">
        <w:rPr>
          <w:color w:val="000000"/>
        </w:rPr>
        <w:t>16183</w:t>
      </w:r>
      <w:r>
        <w:rPr>
          <w:color w:val="000000"/>
        </w:rPr>
        <w:t>,- €</w:t>
      </w:r>
    </w:p>
    <w:p w14:paraId="5CB1D0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C8B4A1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A68A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E1986A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44EEB9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B1BC2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78B0C8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C6BE537" w14:textId="77777777" w:rsidR="00534140" w:rsidRDefault="00534140" w:rsidP="00534140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024550D7" w14:textId="77777777" w:rsidR="00534140" w:rsidRDefault="00534140" w:rsidP="00534140">
      <w:pPr>
        <w:rPr>
          <w:lang w:val="en-US"/>
        </w:rPr>
      </w:pPr>
    </w:p>
    <w:p w14:paraId="383B044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4B1FC5CD" w14:textId="652674FF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E460E">
        <w:rPr>
          <w:color w:val="000000"/>
          <w:lang w:val="en-US"/>
        </w:rPr>
        <w:t xml:space="preserve">518 </w:t>
      </w:r>
      <w:proofErr w:type="spellStart"/>
      <w:r w:rsidR="005E460E">
        <w:rPr>
          <w:color w:val="000000"/>
          <w:lang w:val="en-US"/>
        </w:rPr>
        <w:t>Ostatné</w:t>
      </w:r>
      <w:proofErr w:type="spellEnd"/>
      <w:r w:rsidR="005E460E">
        <w:rPr>
          <w:color w:val="000000"/>
          <w:lang w:val="en-US"/>
        </w:rPr>
        <w:t xml:space="preserve"> </w:t>
      </w:r>
      <w:proofErr w:type="spellStart"/>
      <w:r w:rsidR="005E460E">
        <w:rPr>
          <w:color w:val="000000"/>
          <w:lang w:val="en-US"/>
        </w:rPr>
        <w:t>služby</w:t>
      </w:r>
      <w:proofErr w:type="spellEnd"/>
      <w:r w:rsidR="005E460E">
        <w:rPr>
          <w:color w:val="000000"/>
          <w:lang w:val="en-US"/>
        </w:rPr>
        <w:t xml:space="preserve"> – </w:t>
      </w:r>
      <w:r w:rsidR="00C80286">
        <w:rPr>
          <w:color w:val="000000"/>
          <w:lang w:val="en-US"/>
        </w:rPr>
        <w:t>14478</w:t>
      </w:r>
      <w:proofErr w:type="gramStart"/>
      <w:r w:rsidR="005E460E">
        <w:rPr>
          <w:color w:val="000000"/>
          <w:lang w:val="en-US"/>
        </w:rPr>
        <w:t>,-</w:t>
      </w:r>
      <w:proofErr w:type="gramEnd"/>
      <w:r w:rsidR="005E460E">
        <w:rPr>
          <w:color w:val="000000"/>
          <w:lang w:val="en-US"/>
        </w:rPr>
        <w:t xml:space="preserve"> €</w:t>
      </w:r>
    </w:p>
    <w:p w14:paraId="1CF4282F" w14:textId="05D703AE" w:rsidR="00534140" w:rsidRDefault="003D6989" w:rsidP="00534140">
      <w:pPr>
        <w:suppressAutoHyphens/>
        <w:ind w:firstLine="720"/>
        <w:rPr>
          <w:color w:val="000000"/>
          <w:lang w:val="en-US"/>
        </w:rPr>
      </w:pPr>
      <w:r>
        <w:rPr>
          <w:color w:val="000000"/>
        </w:rPr>
        <w:t xml:space="preserve">504 Predaný tovar – </w:t>
      </w:r>
      <w:r w:rsidR="00C80286">
        <w:rPr>
          <w:color w:val="000000"/>
        </w:rPr>
        <w:t>91127</w:t>
      </w:r>
      <w:r w:rsidR="00534140">
        <w:rPr>
          <w:color w:val="000000"/>
        </w:rPr>
        <w:t>,- €</w:t>
      </w:r>
    </w:p>
    <w:p w14:paraId="5DB65D5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827399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3D8C95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EB101FF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27A662FD" w14:textId="77777777" w:rsidR="00534140" w:rsidRDefault="00534140" w:rsidP="00534140">
      <w:pPr>
        <w:rPr>
          <w:lang w:val="en-US"/>
        </w:rPr>
      </w:pPr>
    </w:p>
    <w:p w14:paraId="35304519" w14:textId="1192CD98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D5DE9">
        <w:rPr>
          <w:color w:val="000000"/>
          <w:lang w:val="en-US"/>
        </w:rPr>
        <w:t>2</w:t>
      </w:r>
      <w:r w:rsidR="00C80286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 – </w:t>
      </w:r>
      <w:proofErr w:type="spellStart"/>
      <w:r w:rsidR="00C80286">
        <w:rPr>
          <w:color w:val="000000"/>
          <w:lang w:val="en-US"/>
        </w:rPr>
        <w:t>uhradená</w:t>
      </w:r>
      <w:proofErr w:type="spellEnd"/>
    </w:p>
    <w:p w14:paraId="17D7AAF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C6D2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189FDA4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15D4500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D0FC38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0CD3D2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CB0E274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8EC66B0" w14:textId="77777777" w:rsidR="005E460E" w:rsidRDefault="005E460E" w:rsidP="005E460E">
      <w:pPr>
        <w:suppressAutoHyphens/>
        <w:rPr>
          <w:color w:val="000000"/>
          <w:lang w:val="en-US"/>
        </w:rPr>
      </w:pPr>
    </w:p>
    <w:p w14:paraId="602C5304" w14:textId="77777777" w:rsidR="005E460E" w:rsidRDefault="005E460E" w:rsidP="005E460E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1F799B91" w14:textId="77777777" w:rsidR="005E460E" w:rsidRDefault="005E460E" w:rsidP="005E460E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751DEB9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ADA18E7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5BFA2A83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M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ríjm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čle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rgá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oločnosti</w:t>
      </w:r>
      <w:proofErr w:type="spellEnd"/>
    </w:p>
    <w:p w14:paraId="273DC034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70351DA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2567CC3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A117641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N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ekonomický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vzťah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s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riazneným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sobami</w:t>
      </w:r>
      <w:proofErr w:type="spellEnd"/>
    </w:p>
    <w:p w14:paraId="2AF2582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E2CC76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6E9ADB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4DB9A79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665EED1F" w14:textId="77777777" w:rsidR="00534140" w:rsidRPr="005E460E" w:rsidRDefault="00534140" w:rsidP="00534140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O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kutočnostia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nastal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o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n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m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E460E">
        <w:rPr>
          <w:b/>
          <w:color w:val="000000"/>
          <w:sz w:val="28"/>
          <w:szCs w:val="28"/>
          <w:lang w:val="en-US"/>
        </w:rPr>
        <w:t>sa</w:t>
      </w:r>
      <w:proofErr w:type="spellEnd"/>
      <w:proofErr w:type="gram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uj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á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d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ň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eni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ej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y</w:t>
      </w:r>
      <w:proofErr w:type="spellEnd"/>
    </w:p>
    <w:p w14:paraId="62BBB0F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581442E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5B217EF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F1187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E8540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905A20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825361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697F00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DDF61A7" w14:textId="225BAA93" w:rsidR="00534140" w:rsidRDefault="00C11155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C80286">
        <w:rPr>
          <w:color w:val="000000"/>
          <w:lang w:val="en-US"/>
        </w:rPr>
        <w:t>6</w:t>
      </w:r>
      <w:r w:rsidR="00534140">
        <w:rPr>
          <w:color w:val="000000"/>
          <w:lang w:val="en-US"/>
        </w:rPr>
        <w:t xml:space="preserve">. </w:t>
      </w:r>
      <w:proofErr w:type="spellStart"/>
      <w:r w:rsidR="00160B8B">
        <w:rPr>
          <w:color w:val="000000"/>
          <w:lang w:val="en-US"/>
        </w:rPr>
        <w:t>februára</w:t>
      </w:r>
      <w:proofErr w:type="spellEnd"/>
      <w:r w:rsidR="00160B8B">
        <w:rPr>
          <w:color w:val="000000"/>
          <w:lang w:val="en-US"/>
        </w:rPr>
        <w:t xml:space="preserve"> 202</w:t>
      </w:r>
      <w:r w:rsidR="00C80286">
        <w:rPr>
          <w:color w:val="000000"/>
          <w:lang w:val="en-US"/>
        </w:rPr>
        <w:t>5</w:t>
      </w:r>
      <w:bookmarkStart w:id="0" w:name="_GoBack"/>
      <w:bookmarkEnd w:id="0"/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  <w:t>.......................................................</w:t>
      </w:r>
    </w:p>
    <w:p w14:paraId="2DB237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8FCC9B1" w14:textId="77777777" w:rsidR="00534140" w:rsidRDefault="00534140" w:rsidP="00534140">
      <w:pPr>
        <w:suppressAutoHyphens/>
        <w:jc w:val="center"/>
        <w:rPr>
          <w:color w:val="000000"/>
          <w:sz w:val="28"/>
          <w:szCs w:val="28"/>
          <w:lang w:val="en-US"/>
        </w:rPr>
      </w:pPr>
    </w:p>
    <w:p w14:paraId="04D25230" w14:textId="77777777" w:rsidR="0096104D" w:rsidRDefault="0096104D"/>
    <w:sectPr w:rsidR="0096104D" w:rsidSect="009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40"/>
    <w:rsid w:val="00160B8B"/>
    <w:rsid w:val="003D6989"/>
    <w:rsid w:val="00534140"/>
    <w:rsid w:val="005E460E"/>
    <w:rsid w:val="006C2928"/>
    <w:rsid w:val="008F6AFA"/>
    <w:rsid w:val="0096104D"/>
    <w:rsid w:val="00C11155"/>
    <w:rsid w:val="00C80286"/>
    <w:rsid w:val="00CF1C74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E3CE"/>
  <w15:chartTrackingRefBased/>
  <w15:docId w15:val="{6E7D0B80-9E83-49D8-9D82-6291F07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1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4140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34140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B623-CEE5-4596-B86C-41EAAD8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8</cp:revision>
  <dcterms:created xsi:type="dcterms:W3CDTF">2021-03-21T13:08:00Z</dcterms:created>
  <dcterms:modified xsi:type="dcterms:W3CDTF">2025-02-09T12:41:00Z</dcterms:modified>
</cp:coreProperties>
</file>